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744629026"/>
        <w:docPartObj>
          <w:docPartGallery w:val="Table of Contents"/>
          <w:docPartUnique/>
        </w:docPartObj>
      </w:sdtPr>
      <w:sdtEndPr/>
      <w:sdtContent>
        <w:p w:rsidR="00D5239D" w:rsidRDefault="00872BB2">
          <w:pPr>
            <w:pStyle w:val="TOCHeading"/>
          </w:pPr>
          <w:r>
            <w:rPr>
              <w:rFonts w:ascii="Times New Roman" w:hAnsi="Times New Roman" w:cs="Times New Roman"/>
            </w:rPr>
            <w:t>Содержание</w:t>
          </w:r>
        </w:p>
        <w:p w:rsidR="00D5239D" w:rsidRDefault="00872BB2">
          <w:pPr>
            <w:pStyle w:val="TOC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7212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1. </w:t>
            </w:r>
            <w:r>
              <w:rPr>
                <w:rStyle w:val="IndexLink"/>
                <w:rFonts w:ascii="Times New Roman" w:eastAsia="Calibri" w:hAnsi="Times New Roman" w:cs="Times New Roman"/>
                <w:sz w:val="28"/>
                <w:szCs w:val="28"/>
              </w:rPr>
              <w:t>Постановка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5239D" w:rsidRDefault="00872BB2">
          <w:pPr>
            <w:pStyle w:val="TOC2"/>
            <w:tabs>
              <w:tab w:val="right" w:leader="dot" w:pos="9345"/>
            </w:tabs>
          </w:pPr>
          <w:hyperlink w:anchor="_Toc417212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 Теория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D5239D" w:rsidRDefault="00872BB2">
          <w:pPr>
            <w:pStyle w:val="TOC2"/>
            <w:tabs>
              <w:tab w:val="right" w:leader="dot" w:pos="9345"/>
            </w:tabs>
          </w:pPr>
          <w:hyperlink w:anchor="_Toc417213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 Результат работы программы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D5239D" w:rsidRDefault="00872BB2">
          <w:pPr>
            <w:pStyle w:val="TOC2"/>
            <w:tabs>
              <w:tab w:val="right" w:leader="dot" w:pos="9345"/>
            </w:tabs>
          </w:pPr>
          <w:hyperlink w:anchor="_Toc417213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ыводы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5239D" w:rsidRDefault="00872BB2">
          <w:pPr>
            <w:pStyle w:val="TOC2"/>
            <w:tabs>
              <w:tab w:val="right" w:leader="dot" w:pos="9345"/>
            </w:tabs>
          </w:pPr>
          <w:hyperlink w:anchor="_Toc417213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ожение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 - Анализируемый к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5239D" w:rsidRDefault="00872BB2">
          <w:pPr>
            <w:pStyle w:val="TOC2"/>
            <w:tabs>
              <w:tab w:val="right" w:leader="dot" w:pos="9345"/>
            </w:tabs>
          </w:pPr>
          <w:hyperlink w:anchor="_Toc417213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Б. -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D5239D" w:rsidRDefault="00872BB2">
          <w:r>
            <w:fldChar w:fldCharType="end"/>
          </w:r>
        </w:p>
      </w:sdtContent>
    </w:sdt>
    <w:p w:rsidR="00D5239D" w:rsidRDefault="00872BB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239D" w:rsidRDefault="00872BB2">
      <w:pPr>
        <w:pStyle w:val="Heading2"/>
        <w:numPr>
          <w:ilvl w:val="0"/>
          <w:numId w:val="2"/>
        </w:numPr>
        <w:jc w:val="center"/>
      </w:pPr>
      <w:bookmarkStart w:id="0" w:name="_Toc4172128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Постановк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0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задачи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работы с существующими синтаксическими анализаторами.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свой собственный синтаксический анализатор, </w:t>
      </w:r>
      <w:r>
        <w:rPr>
          <w:rFonts w:ascii="Times New Roman" w:hAnsi="Times New Roman" w:cs="Times New Roman"/>
          <w:sz w:val="28"/>
          <w:szCs w:val="28"/>
        </w:rPr>
        <w:t>выбранного подмножества языка программирования. Построить синтаксическое дерево.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нализируемого подмножества языка программирования 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анализатора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39D" w:rsidRDefault="00872BB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. 1.1. показан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02870</wp:posOffset>
            </wp:positionV>
            <wp:extent cx="2682240" cy="5295265"/>
            <wp:effectExtent l="0" t="0" r="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39D" w:rsidRDefault="00872BB2">
      <w:pPr>
        <w:jc w:val="center"/>
      </w:pPr>
      <w:bookmarkStart w:id="1" w:name="_Hlk479093366"/>
      <w:r w:rsidRPr="00872BB2">
        <w:rPr>
          <w:rFonts w:ascii="Times New Roman" w:hAnsi="Times New Roman" w:cs="Times New Roman"/>
          <w:i/>
          <w:sz w:val="28"/>
          <w:szCs w:val="28"/>
        </w:rPr>
        <w:t xml:space="preserve">Рис. 1.1. Исходный код программы на языке </w:t>
      </w:r>
      <w:bookmarkEnd w:id="1"/>
      <w:r>
        <w:rPr>
          <w:rFonts w:ascii="Times New Roman" w:hAnsi="Times New Roman" w:cs="Times New Roman"/>
          <w:i/>
          <w:sz w:val="28"/>
          <w:szCs w:val="28"/>
          <w:lang w:val="en-US"/>
        </w:rPr>
        <w:t>Lisp</w:t>
      </w:r>
      <w:r>
        <w:br w:type="page"/>
      </w:r>
    </w:p>
    <w:p w:rsidR="00D5239D" w:rsidRDefault="00872B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4172129"/>
      <w:bookmarkEnd w:id="2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. Теория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таксиический анализ </w:t>
      </w:r>
      <w:r>
        <w:rPr>
          <w:rFonts w:ascii="Times New Roman" w:hAnsi="Times New Roman" w:cs="Times New Roman"/>
          <w:sz w:val="28"/>
          <w:szCs w:val="28"/>
        </w:rPr>
        <w:t xml:space="preserve">— это процесс сопоставления линейной последовательности лексем (слов, токенов) естественного или формального языка с </w:t>
      </w:r>
      <w:r>
        <w:rPr>
          <w:rFonts w:ascii="Times New Roman" w:hAnsi="Times New Roman" w:cs="Times New Roman"/>
          <w:sz w:val="28"/>
          <w:szCs w:val="28"/>
        </w:rPr>
        <w:t>его формальной грамматикой. Результатом обычно является дерево разбора (синтаксическое дерево). Обычно применяется совместно с лексическим анализом.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таксический анализатор </w:t>
      </w:r>
      <w:r>
        <w:rPr>
          <w:rFonts w:ascii="Times New Roman" w:hAnsi="Times New Roman" w:cs="Times New Roman"/>
          <w:sz w:val="28"/>
          <w:szCs w:val="28"/>
        </w:rPr>
        <w:t>—  это программа или часть программы, выполняющая синтаксический анализ.</w:t>
      </w:r>
    </w:p>
    <w:p w:rsidR="00D5239D" w:rsidRDefault="00D523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60800" cy="1943100"/>
            <wp:effectExtent l="0" t="0" r="0" b="0"/>
            <wp:docPr id="2" name="Image1" descr="38955_html_4930f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38955_html_4930fd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9D" w:rsidRDefault="00D523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9D" w:rsidRDefault="00872BB2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 xml:space="preserve"> 2.1. Пример разбора выражения в дерево</w:t>
      </w:r>
    </w:p>
    <w:p w:rsidR="00D5239D" w:rsidRDefault="00D5239D">
      <w:pPr>
        <w:pStyle w:val="NoSpacing"/>
        <w:rPr>
          <w:rFonts w:ascii="Times New Roman" w:hAnsi="Times New Roman" w:cs="Times New Roman"/>
        </w:rPr>
      </w:pP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интаксического анализа исходный текст преобразуется в структуру данных, обычно — в дерево, которое отражает синтаксическую структуру входной последовательности и хорошо подходит для дальнейшей обработки.</w:t>
      </w:r>
    </w:p>
    <w:p w:rsidR="00D5239D" w:rsidRDefault="00872BB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</w:t>
      </w:r>
    </w:p>
    <w:p w:rsidR="00D5239D" w:rsidRDefault="00872BB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Типы си</w:t>
      </w:r>
      <w:r>
        <w:rPr>
          <w:rFonts w:ascii="Times New Roman" w:hAnsi="Times New Roman" w:cs="Times New Roman"/>
          <w:sz w:val="28"/>
          <w:szCs w:val="28"/>
        </w:rPr>
        <w:t>нтаксических анализаторов:</w:t>
      </w:r>
    </w:p>
    <w:p w:rsidR="00D5239D" w:rsidRDefault="00872BB2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L-анализатор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LL pars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— в информатик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нисходящий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синтаксический анализатор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множеств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контекстно-свободных грамматик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 анализирует входной поток 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ва направо, и строит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левый вывод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ки. Класс грамматик, для которых можно построить LL-анализатор, известен ка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LL-граммати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239D" w:rsidRDefault="00872BB2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R-анализатор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LR pars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 —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синтаксический анализатор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исходных кодов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, написанных на некотор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языке программирова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читает входной поток слева направо и производит наиболее правую продукцию </w:t>
      </w:r>
      <w:hyperlink r:id="rId16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highlight w:val="white"/>
            <w:u w:val="none"/>
          </w:rPr>
          <w:t>контекстно-свободной грамматик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239D" w:rsidRDefault="00872BB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5239D" w:rsidRDefault="00872B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4172130"/>
      <w:bookmarkEnd w:id="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3. Результат работы программы</w:t>
      </w:r>
    </w:p>
    <w:p w:rsidR="00D5239D" w:rsidRDefault="00D523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дерево программы имеет следующий вид </w:t>
      </w:r>
      <w:bookmarkStart w:id="4" w:name="__DdeLink__3007_74181728"/>
      <w:r>
        <w:rPr>
          <w:rFonts w:ascii="Times New Roman" w:hAnsi="Times New Roman" w:cs="Times New Roman"/>
          <w:sz w:val="28"/>
          <w:szCs w:val="28"/>
        </w:rPr>
        <w:t>Рис. 3.1,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Рис. 3.2 и Рис. 3.3,</w:t>
      </w:r>
    </w:p>
    <w:p w:rsidR="00D5239D" w:rsidRDefault="00D5239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58440" cy="760984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3.1. Построенное дерево анализируемой программы (часть 1)</w:t>
      </w:r>
    </w:p>
    <w:p w:rsidR="00D5239D" w:rsidRDefault="00D523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872BB2">
      <w:pPr>
        <w:jc w:val="center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00275" cy="7639050"/>
            <wp:effectExtent l="0" t="0" r="0" b="0"/>
            <wp:wrapTopAndBottom/>
            <wp:docPr id="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3.2. Построенное дерево анализируемой программы (часть 2)</w:t>
      </w:r>
    </w:p>
    <w:p w:rsidR="00D5239D" w:rsidRDefault="00D523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D523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D523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872BB2">
      <w:pPr>
        <w:jc w:val="center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8001000"/>
            <wp:effectExtent l="0" t="0" r="0" b="0"/>
            <wp:wrapTopAndBottom/>
            <wp:docPr id="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3.3. Построенное дерево анализируемой программы (часть 3)</w:t>
      </w:r>
    </w:p>
    <w:p w:rsidR="00D5239D" w:rsidRDefault="00D523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872BB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с ошибками:</w:t>
      </w:r>
    </w:p>
    <w:p w:rsidR="00D5239D" w:rsidRDefault="00872BB2">
      <w:pPr>
        <w:pStyle w:val="1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тот же код программы с добавленными в него ошибок. При обнаружении их происходит вывод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 ошибке.</w:t>
      </w:r>
    </w:p>
    <w:p w:rsidR="00D5239D" w:rsidRDefault="00872BB2">
      <w:pPr>
        <w:pStyle w:val="1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Код программы с 1-ой ошибкой Рис. 4.1. Результат работы программы с допущением 1-ой ошибки Рис. 4.2.</w:t>
      </w:r>
    </w:p>
    <w:p w:rsidR="00D5239D" w:rsidRDefault="00D5239D">
      <w:pPr>
        <w:pStyle w:val="10"/>
        <w:rPr>
          <w:rFonts w:ascii="Times New Roman" w:hAnsi="Times New Roman"/>
          <w:sz w:val="28"/>
          <w:szCs w:val="28"/>
        </w:rPr>
      </w:pPr>
    </w:p>
    <w:p w:rsidR="00D5239D" w:rsidRDefault="00872BB2">
      <w:pPr>
        <w:spacing w:before="480" w:after="0" w:line="240" w:lineRule="auto"/>
        <w:ind w:firstLine="75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84505</wp:posOffset>
                </wp:positionV>
                <wp:extent cx="268605" cy="231775"/>
                <wp:effectExtent l="0" t="0" r="0" b="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23112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0000FF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635</wp:posOffset>
            </wp:positionV>
            <wp:extent cx="3381375" cy="71437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>Рис. 4.1. Синтаксическая ошибка в анализируемом коде (добавление лишней скобки)</w:t>
      </w:r>
    </w:p>
    <w:p w:rsidR="00D5239D" w:rsidRDefault="00872BB2">
      <w:pPr>
        <w:spacing w:before="480" w:after="0" w:line="480" w:lineRule="auto"/>
        <w:ind w:firstLine="750"/>
        <w:jc w:val="center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635</wp:posOffset>
            </wp:positionV>
            <wp:extent cx="5362575" cy="447675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4.2. Результат работы с допущением 1-ой ошибки</w:t>
      </w:r>
    </w:p>
    <w:p w:rsidR="00D5239D" w:rsidRDefault="00872BB2">
      <w:pPr>
        <w:pStyle w:val="1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Код п</w:t>
      </w:r>
      <w:r>
        <w:rPr>
          <w:rFonts w:ascii="Times New Roman" w:hAnsi="Times New Roman" w:cs="Times New Roman"/>
          <w:sz w:val="28"/>
          <w:szCs w:val="28"/>
        </w:rPr>
        <w:t>рограммы со 2-ой ошибкой Рис. 5.1. Результат работы программы с допущением 2-ой ошибки Рис. 5.2.</w:t>
      </w:r>
    </w:p>
    <w:p w:rsidR="00D5239D" w:rsidRDefault="00872BB2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360045</wp:posOffset>
            </wp:positionV>
            <wp:extent cx="2705100" cy="942975"/>
            <wp:effectExtent l="0" t="0" r="0" b="0"/>
            <wp:wrapTopAndBottom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39D" w:rsidRDefault="00872BB2">
      <w:pPr>
        <w:pStyle w:val="1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638175</wp:posOffset>
                </wp:positionV>
                <wp:extent cx="668655" cy="335280"/>
                <wp:effectExtent l="0" t="0" r="0" b="0"/>
                <wp:wrapNone/>
                <wp:docPr id="10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60" cy="33480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FF3333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>Рис. 5.1. Синтаксическая ошибка (введение числа в случайное место)</w:t>
      </w:r>
    </w:p>
    <w:p w:rsidR="00D5239D" w:rsidRDefault="00D5239D">
      <w:pPr>
        <w:pStyle w:val="10"/>
        <w:rPr>
          <w:rFonts w:ascii="Source Code Pro" w:eastAsia="Times New Roman" w:hAnsi="Source Code Pro" w:cs="Courier New"/>
          <w:color w:val="A5C261"/>
          <w:lang w:eastAsia="ru-RU" w:bidi="ar-SA"/>
        </w:rPr>
      </w:pPr>
    </w:p>
    <w:p w:rsidR="00D5239D" w:rsidRDefault="00872BB2">
      <w:pPr>
        <w:pStyle w:val="10"/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635</wp:posOffset>
            </wp:positionV>
            <wp:extent cx="5734050" cy="504825"/>
            <wp:effectExtent l="0" t="0" r="0" b="0"/>
            <wp:wrapTopAndBottom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5.2. Результат работы программы с допущением 2-ой ошибки</w:t>
      </w:r>
    </w:p>
    <w:p w:rsidR="00D5239D" w:rsidRDefault="00D5239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1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программы с </w:t>
      </w:r>
      <w:r>
        <w:rPr>
          <w:rFonts w:ascii="Times New Roman" w:hAnsi="Times New Roman" w:cs="Times New Roman"/>
          <w:sz w:val="28"/>
          <w:szCs w:val="28"/>
        </w:rPr>
        <w:t>3-ей ошибкой Рис. 6.1. Результат работы программы с допущением 3-ей ошибки Рис. 6.2.</w:t>
      </w:r>
    </w:p>
    <w:p w:rsidR="00D5239D" w:rsidRDefault="00D5239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1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25095</wp:posOffset>
                </wp:positionV>
                <wp:extent cx="401955" cy="268605"/>
                <wp:effectExtent l="0" t="0" r="0" b="0"/>
                <wp:wrapNone/>
                <wp:docPr id="1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26784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FF3333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635</wp:posOffset>
            </wp:positionV>
            <wp:extent cx="3409950" cy="723900"/>
            <wp:effectExtent l="0" t="0" r="0" b="0"/>
            <wp:wrapTopAndBottom/>
            <wp:docPr id="1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Рис. 6.1. Синтаксическая ошибка в цик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</w:p>
    <w:p w:rsidR="00D5239D" w:rsidRDefault="00D5239D">
      <w:pPr>
        <w:pStyle w:val="10"/>
        <w:rPr>
          <w:rFonts w:ascii="Source Code Pro" w:eastAsia="Times New Roman" w:hAnsi="Source Code Pro" w:cs="Courier New"/>
          <w:color w:val="A5C261"/>
          <w:lang w:eastAsia="ru-RU" w:bidi="ar-SA"/>
        </w:rPr>
      </w:pPr>
    </w:p>
    <w:p w:rsidR="00D5239D" w:rsidRDefault="00D5239D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D5239D">
      <w:pPr>
        <w:pStyle w:val="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39D" w:rsidRDefault="00872BB2">
      <w:pPr>
        <w:pStyle w:val="10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635</wp:posOffset>
            </wp:positionV>
            <wp:extent cx="5276850" cy="466725"/>
            <wp:effectExtent l="0" t="0" r="0" b="0"/>
            <wp:wrapTopAndBottom/>
            <wp:docPr id="1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6.2. Результат работы программы с допущением 3-ой ошибки</w:t>
      </w:r>
    </w:p>
    <w:p w:rsidR="00D5239D" w:rsidRDefault="00D5239D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39D" w:rsidRDefault="00872BB2">
      <w:pPr>
        <w:pStyle w:val="1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программы с 4-ой ошибкой Рис. 7.1. Результат </w:t>
      </w:r>
      <w:r>
        <w:rPr>
          <w:rFonts w:ascii="Times New Roman" w:hAnsi="Times New Roman" w:cs="Times New Roman"/>
          <w:sz w:val="28"/>
          <w:szCs w:val="28"/>
        </w:rPr>
        <w:t>работы программы с допущением 4-ой ошибки Рис. 7.2.</w:t>
      </w:r>
    </w:p>
    <w:p w:rsidR="00D5239D" w:rsidRDefault="00D5239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1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27000</wp:posOffset>
                </wp:positionV>
                <wp:extent cx="335280" cy="278130"/>
                <wp:effectExtent l="0" t="0" r="0" b="0"/>
                <wp:wrapNone/>
                <wp:docPr id="15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7756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FF3333"/>
                        </a:solidFill>
                        <a:ln w="3672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635</wp:posOffset>
            </wp:positionV>
            <wp:extent cx="5353050" cy="466725"/>
            <wp:effectExtent l="0" t="0" r="0" b="0"/>
            <wp:wrapTopAndBottom/>
            <wp:docPr id="1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75665</wp:posOffset>
            </wp:positionV>
            <wp:extent cx="5419725" cy="514350"/>
            <wp:effectExtent l="0" t="0" r="0" b="0"/>
            <wp:wrapTopAndBottom/>
            <wp:docPr id="1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7.1. Синтаксическая ошибка использование лишней скобки</w:t>
      </w:r>
    </w:p>
    <w:p w:rsidR="00D5239D" w:rsidRDefault="00D5239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D5239D" w:rsidRDefault="00872BB2">
      <w:pPr>
        <w:pStyle w:val="10"/>
        <w:jc w:val="center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>Рис. 7.2. Результат работы программы с допущением 4-ой ошибки</w:t>
      </w:r>
    </w:p>
    <w:p w:rsidR="00D5239D" w:rsidRDefault="00872BB2">
      <w:pPr>
        <w:pStyle w:val="a3"/>
        <w:rPr>
          <w:rFonts w:hint="eastAsia"/>
        </w:rPr>
      </w:pPr>
      <w:r>
        <w:br w:type="page"/>
      </w:r>
    </w:p>
    <w:p w:rsidR="00D5239D" w:rsidRDefault="00872BB2">
      <w:pPr>
        <w:pStyle w:val="Heading2"/>
        <w:jc w:val="center"/>
      </w:pPr>
      <w:bookmarkStart w:id="5" w:name="_Toc4172131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ыв</w:t>
      </w:r>
      <w:bookmarkEnd w:id="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ды</w:t>
      </w:r>
    </w:p>
    <w:p w:rsidR="00D5239D" w:rsidRDefault="00872BB2">
      <w:pPr>
        <w:pStyle w:val="a3"/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 результате работы были получены знания о синтаксических анализатор</w:t>
      </w:r>
      <w:r>
        <w:rPr>
          <w:sz w:val="28"/>
          <w:szCs w:val="28"/>
        </w:rPr>
        <w:t xml:space="preserve">ах. А также синтаксических деревьях, способах их построения, их предназначения в системе интерпретаторов. </w:t>
      </w:r>
    </w:p>
    <w:p w:rsidR="00D5239D" w:rsidRDefault="00872BB2">
      <w:pPr>
        <w:pStyle w:val="a3"/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Для выделения синтаксических структур из кода был использован нисходящий парсер. </w:t>
      </w:r>
    </w:p>
    <w:p w:rsidR="00D5239D" w:rsidRDefault="00872BB2">
      <w:pPr>
        <w:pStyle w:val="a3"/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 итоге работы был простроен простой синтаксический анализатор на о</w:t>
      </w:r>
      <w:r>
        <w:rPr>
          <w:sz w:val="28"/>
          <w:szCs w:val="28"/>
        </w:rPr>
        <w:t>снове уже имеющегося лексического, который способен не только строить и выводить синтаксическое дерево, но и выделять ошибки, уведомлять о них, выводя их на консоль.</w:t>
      </w:r>
    </w:p>
    <w:p w:rsidR="00D5239D" w:rsidRDefault="00872BB2">
      <w:pPr>
        <w:pStyle w:val="a3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5239D" w:rsidRDefault="00872BB2">
      <w:pPr>
        <w:pStyle w:val="Heading2"/>
        <w:ind w:left="36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6" w:name="_Toc41702971"/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Приложение </w:t>
      </w:r>
      <w:bookmarkEnd w:id="6"/>
      <w:r w:rsidRPr="00872BB2">
        <w:rPr>
          <w:rFonts w:ascii="Times New Roman" w:hAnsi="Times New Roman"/>
          <w:b/>
          <w:color w:val="000000"/>
          <w:sz w:val="32"/>
          <w:szCs w:val="32"/>
        </w:rPr>
        <w:t>А. - Анализируемый код</w:t>
      </w:r>
    </w:p>
    <w:p w:rsidR="00D5239D" w:rsidRDefault="00872BB2">
      <w:pPr>
        <w:pStyle w:val="PreformattedText"/>
      </w:pPr>
      <w:r>
        <w:rPr>
          <w:rFonts w:ascii="DejaVu Sans Mono" w:hAnsi="DejaVu Sans Mono"/>
          <w:color w:val="A9B7C6"/>
          <w:sz w:val="23"/>
        </w:rPr>
        <w:t>(print (/= 5 3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True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(= 5 (+ 2 3)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; </w:t>
      </w:r>
      <w:r>
        <w:rPr>
          <w:rFonts w:ascii="DejaVu Sans Mono" w:hAnsi="DejaVu Sans Mono"/>
          <w:color w:val="A9B7C6"/>
          <w:sz w:val="23"/>
        </w:rPr>
        <w:t>True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(= 10 (+ 2 3)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False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""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weird-function(n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setq n 4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print n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98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abc 17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eird-function abc) mtran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4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abc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17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factorial 8 = ")(print (factorial 8 1))        ; factorial 8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{ Fibonacc</w:t>
      </w:r>
      <w:r>
        <w:rPr>
          <w:rFonts w:ascii="DejaVu Sans Mono" w:hAnsi="DejaVu Sans Mono"/>
          <w:color w:val="A9B7C6"/>
          <w:sz w:val="23"/>
        </w:rPr>
        <w:t>i number }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ibonacci(n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ibonacci-iter 0 1 n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ibonacci-iter(a b n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0) 0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1) 1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setq result (+ a b)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ibonacci-iter b result (- n 1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lastRenderedPageBreak/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10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fibonacci n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(write "fibonacci 10 = ")(print </w:t>
      </w:r>
      <w:r>
        <w:rPr>
          <w:rFonts w:ascii="DejaVu Sans Mono" w:hAnsi="DejaVu Sans Mono"/>
          <w:color w:val="A9B7C6"/>
          <w:sz w:val="23"/>
        </w:rPr>
        <w:t>result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(+ a b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fibonacci 10 = ")(print n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var 100)                ; var = 100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a (+ 123 456))            ; a = 123 + 456 =&gt; 579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a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a (+ 1 2 3) b 123456)   ; a = 6, b = 123456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(write "var = ")(print var)   ; </w:t>
      </w:r>
      <w:r>
        <w:rPr>
          <w:rFonts w:ascii="DejaVu Sans Mono" w:hAnsi="DejaVu Sans Mono"/>
          <w:color w:val="A9B7C6"/>
          <w:sz w:val="23"/>
        </w:rPr>
        <w:t>printing var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a = ")(print a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b = ")(print b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actorial(n acc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if (= n 0) acc)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factorial (- n 1) (* n acc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single line comment</w:t>
      </w:r>
    </w:p>
    <w:p w:rsidR="00D5239D" w:rsidRDefault="00872BB2">
      <w:pPr>
        <w:pStyle w:val="PreformattedText"/>
        <w:shd w:val="clear" w:color="auto" w:fill="2B2B2B"/>
        <w:spacing w:after="283"/>
      </w:pPr>
      <w:r>
        <w:rPr>
          <w:rFonts w:ascii="DejaVu Sans Mono" w:hAnsi="DejaVu Sans Mono"/>
          <w:color w:val="A9B7C6"/>
          <w:sz w:val="23"/>
        </w:rPr>
        <w:t>{ multiline comment }</w:t>
      </w:r>
    </w:p>
    <w:p w:rsidR="00D5239D" w:rsidRDefault="00872BB2">
      <w:pPr>
        <w:pStyle w:val="Heading2"/>
        <w:rPr>
          <w:b/>
        </w:rPr>
      </w:pPr>
      <w:r>
        <w:br w:type="page"/>
      </w:r>
    </w:p>
    <w:p w:rsidR="00D5239D" w:rsidRDefault="00872BB2">
      <w:pPr>
        <w:pStyle w:val="Heading2"/>
        <w:ind w:left="36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7" w:name="_Toc4170297"/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Приложение </w:t>
      </w:r>
      <w:bookmarkEnd w:id="7"/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>Б. - Код программы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os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 xml:space="preserve">texttable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tt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Lexer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pars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Parser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vm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1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lue (token)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ag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ow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Column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lu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ag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ow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column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token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token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valu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valu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g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ta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row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column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um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 = 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b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2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</w:t>
      </w:r>
      <w:r>
        <w:rPr>
          <w:color w:val="A9B7C6"/>
        </w:rPr>
        <w:t xml:space="preserve">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tab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result = tabs * </w:t>
      </w:r>
      <w:r>
        <w:rPr>
          <w:rFonts w:ascii="DejaVu Sans Mono" w:hAnsi="DejaVu Sans Mono"/>
          <w:color w:val="6A8759"/>
          <w:sz w:val="23"/>
        </w:rPr>
        <w:t>'  |'</w:t>
      </w:r>
    </w:p>
    <w:p w:rsidR="00D5239D" w:rsidRDefault="00872BB2">
      <w:pPr>
        <w:pStyle w:val="PreformattedText"/>
        <w:shd w:val="clear" w:color="auto" w:fill="2B2B2B"/>
      </w:pPr>
      <w:r>
        <w:rPr>
          <w:color w:val="6A8759"/>
        </w:rPr>
        <w:t xml:space="preserve">    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{}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.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3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riable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ype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riabl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yp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GLOBAL.items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variabl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typ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typ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riabl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ype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 = 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main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th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os.path.exis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Error! File "%s" not found!' </w:t>
      </w:r>
      <w:r>
        <w:rPr>
          <w:rFonts w:ascii="DejaVu Sans Mono" w:hAnsi="DejaVu Sans Mono"/>
          <w:color w:val="A9B7C6"/>
          <w:sz w:val="23"/>
        </w:rPr>
        <w:t>% 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rror! Expected file, but given nothing!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args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lexer = </w:t>
      </w:r>
      <w:r>
        <w:rPr>
          <w:rFonts w:ascii="DejaVu Sans Mono" w:hAnsi="DejaVu Sans Mono"/>
          <w:color w:val="A9B7C6"/>
          <w:sz w:val="23"/>
        </w:rPr>
        <w:t>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rser = Parse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tokens = lexer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lexer.errors_lis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exer.error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try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ast = parser.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6A8759"/>
          <w:sz w:val="23"/>
        </w:rPr>
        <w:t>""" Lab 4 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xcept </w:t>
      </w:r>
      <w:r>
        <w:rPr>
          <w:rFonts w:ascii="DejaVu Sans Mono" w:hAnsi="DejaVu Sans Mono"/>
          <w:color w:val="8888C6"/>
          <w:sz w:val="23"/>
        </w:rPr>
        <w:t xml:space="preserve">Exception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ex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__name__ == </w:t>
      </w:r>
      <w:r>
        <w:rPr>
          <w:rFonts w:ascii="DejaVu Sans Mono" w:hAnsi="DejaVu Sans Mono"/>
          <w:color w:val="6A8759"/>
          <w:sz w:val="23"/>
        </w:rPr>
        <w:t>'__main__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  <w:spacing w:after="283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ys.arg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D5239D" w:rsidRDefault="00872BB2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CC7832"/>
          <w:sz w:val="23"/>
        </w:rPr>
        <w:t xml:space="preserve">import </w:t>
      </w:r>
      <w:r>
        <w:rPr>
          <w:rFonts w:ascii="Courier New" w:hAnsi="Courier New" w:cs="Courier New"/>
          <w:color w:val="1060B6"/>
          <w:sz w:val="23"/>
        </w:rPr>
        <w:t xml:space="preserve">operator </w:t>
      </w:r>
      <w:r>
        <w:rPr>
          <w:rFonts w:ascii="Courier New" w:hAnsi="Courier New" w:cs="Courier New"/>
          <w:color w:val="CC7832"/>
          <w:sz w:val="23"/>
        </w:rPr>
        <w:t xml:space="preserve">as </w:t>
      </w:r>
      <w:r>
        <w:rPr>
          <w:rFonts w:ascii="Courier New" w:hAnsi="Courier New" w:cs="Courier New"/>
          <w:color w:val="1060B6"/>
          <w:sz w:val="23"/>
        </w:rPr>
        <w:t>op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GLOBAL = 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+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ad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sub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lastRenderedPageBreak/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*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u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true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floor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%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o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eq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~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setq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defun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if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write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pr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read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obje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procedur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arams, expr, env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 = 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body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call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!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"Too many args! Expected %s, given %s"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Type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Fals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magic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вычисляем тело функции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ngth 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-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exp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i &lt; length:  </w:t>
      </w:r>
      <w:r>
        <w:rPr>
          <w:rFonts w:ascii="DejaVu Sans Mono" w:hAnsi="DejaVu Sans Mono"/>
          <w:color w:val="808080"/>
          <w:sz w:val="23"/>
        </w:rPr>
        <w:t># если это не последнее выражение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magic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>resul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proc = 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arams = </w:t>
      </w:r>
      <w:r>
        <w:rPr>
          <w:rFonts w:ascii="DejaVu Sans Mono" w:hAnsi="DejaVu Sans Mono"/>
          <w:color w:val="A9B7C6"/>
          <w:sz w:val="23"/>
        </w:rPr>
        <w:t>proc.params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 = proc.body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ar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u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ob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result = 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une new function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nam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 = args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proc = 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 xml:space="preserve">name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name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proc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already exists!' </w:t>
      </w:r>
      <w:r>
        <w:rPr>
          <w:rFonts w:ascii="DejaVu Sans Mono" w:hAnsi="DejaVu Sans Mono"/>
          <w:color w:val="A9B7C6"/>
          <w:sz w:val="23"/>
        </w:rPr>
        <w:t>% name.value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 xml:space="preserve">'in line {}, </w:t>
      </w:r>
      <w:r>
        <w:rPr>
          <w:rFonts w:ascii="DejaVu Sans Mono" w:hAnsi="DejaVu Sans Mono"/>
          <w:color w:val="6A8759"/>
          <w:sz w:val="23"/>
        </w:rPr>
        <w:t>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ame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ame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get condition and execute first or second body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==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2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lin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new lin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read lin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put</w:t>
      </w:r>
      <w:r>
        <w:rPr>
          <w:rFonts w:ascii="DejaVu Sans Mono" w:hAnsi="DejaVu Sans Mono"/>
          <w:i/>
          <w:color w:val="9876AA"/>
          <w:sz w:val="23"/>
        </w:rPr>
        <w:t>(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ine new variable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i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i += </w:t>
      </w:r>
      <w:r>
        <w:rPr>
          <w:rFonts w:ascii="DejaVu Sans Mono" w:hAnsi="DejaVu Sans Mono"/>
          <w:color w:val="6897BB"/>
          <w:sz w:val="23"/>
        </w:rPr>
        <w:t>2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execut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expr.tag == ID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 xml:space="preserve">expr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pr.value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fir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 = exp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first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 xml:space="preserve">env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8888C6"/>
          <w:sz w:val="23"/>
        </w:rPr>
        <w:t>callabl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not exists!' </w:t>
      </w:r>
      <w:r>
        <w:rPr>
          <w:rFonts w:ascii="DejaVu Sans Mono" w:hAnsi="DejaVu Sans Mono"/>
          <w:color w:val="A9B7C6"/>
          <w:sz w:val="23"/>
        </w:rPr>
        <w:t>% first.value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rst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rst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  <w:spacing w:after="283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1060B6"/>
          <w:sz w:val="23"/>
        </w:rPr>
        <w:t xml:space="preserve">RESERVED = </w:t>
      </w:r>
      <w:r>
        <w:rPr>
          <w:rFonts w:ascii="Courier New" w:hAnsi="Courier New" w:cs="Courier New"/>
          <w:color w:val="6A8759"/>
          <w:sz w:val="23"/>
        </w:rPr>
        <w:t>'RESERVED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UNKNOWN = </w:t>
      </w:r>
      <w:r>
        <w:rPr>
          <w:rFonts w:ascii="DejaVu Sans Mono" w:hAnsi="DejaVu Sans Mono"/>
          <w:color w:val="6A8759"/>
          <w:sz w:val="23"/>
        </w:rPr>
        <w:t>'UNKNOWN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NUMBER = </w:t>
      </w:r>
      <w:r>
        <w:rPr>
          <w:rFonts w:ascii="DejaVu Sans Mono" w:hAnsi="DejaVu Sans Mono"/>
          <w:color w:val="6A8759"/>
          <w:sz w:val="23"/>
        </w:rPr>
        <w:t>'NUMBER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STRING = </w:t>
      </w:r>
      <w:r>
        <w:rPr>
          <w:rFonts w:ascii="DejaVu Sans Mono" w:hAnsi="DejaVu Sans Mono"/>
          <w:color w:val="6A8759"/>
          <w:sz w:val="23"/>
        </w:rPr>
        <w:t>'STRING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QUOTE = </w:t>
      </w:r>
      <w:r>
        <w:rPr>
          <w:rFonts w:ascii="DejaVu Sans Mono" w:hAnsi="DejaVu Sans Mono"/>
          <w:color w:val="6A8759"/>
          <w:sz w:val="23"/>
        </w:rPr>
        <w:t>'QUOTE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ID = </w:t>
      </w:r>
      <w:r>
        <w:rPr>
          <w:rFonts w:ascii="DejaVu Sans Mono" w:hAnsi="DejaVu Sans Mono"/>
          <w:color w:val="6A8759"/>
          <w:sz w:val="23"/>
        </w:rPr>
        <w:t>'ID'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lastRenderedPageBreak/>
        <w:t xml:space="preserve">class </w:t>
      </w:r>
      <w:r>
        <w:rPr>
          <w:rFonts w:ascii="DejaVu Sans Mono" w:hAnsi="DejaVu Sans Mono"/>
          <w:color w:val="A9B7C6"/>
          <w:sz w:val="23"/>
        </w:rPr>
        <w:t>Token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Token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 = value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 = tag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 = row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 = col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6A8759"/>
          <w:sz w:val="23"/>
        </w:rPr>
        <w:t>'&lt;{}, {}, {}, {}&gt;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rep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Lexer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super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'</w:t>
      </w:r>
    </w:p>
    <w:p w:rsidR="00D5239D" w:rsidRDefault="00872BB2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file = </w:t>
      </w:r>
      <w:r>
        <w:rPr>
          <w:rFonts w:ascii="DejaVu Sans Mono" w:hAnsi="DejaVu Sans Mono"/>
          <w:color w:val="8888C6"/>
          <w:sz w:val="23"/>
        </w:rPr>
        <w:t>op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errors_li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all error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clos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Lexer errors: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t</w:t>
      </w:r>
      <w:r>
        <w:rPr>
          <w:rFonts w:ascii="DejaVu Sans Mono" w:hAnsi="DejaVu Sans Mono"/>
          <w:color w:val="6A8759"/>
          <w:sz w:val="23"/>
        </w:rPr>
        <w:t>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>% i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ys.stderr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error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.append</w:t>
      </w:r>
      <w:r>
        <w:rPr>
          <w:rFonts w:ascii="DejaVu Sans Mono" w:hAnsi="DejaVu Sans Mono"/>
          <w:i/>
          <w:color w:val="9876AA"/>
          <w:sz w:val="23"/>
        </w:rPr>
        <w:t>(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6A8759"/>
          <w:sz w:val="23"/>
        </w:rPr>
        <w:t>'{}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cha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et next 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row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#0'</w:t>
      </w:r>
    </w:p>
    <w:p w:rsidR="00D5239D" w:rsidRDefault="00872BB2">
      <w:pPr>
        <w:pStyle w:val="PreformattedText"/>
        <w:shd w:val="clear" w:color="auto" w:fill="2B2B2B"/>
      </w:pPr>
      <w:r>
        <w:rPr>
          <w:color w:val="6A8759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spa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space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space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6A8759"/>
          <w:sz w:val="23"/>
        </w:rPr>
        <w:t>''</w:t>
      </w:r>
    </w:p>
    <w:p w:rsidR="00D5239D" w:rsidRDefault="00872BB2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alpha or _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_'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adding all alpha and digit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digit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while is digit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ESERVE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#0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CC7832"/>
          <w:sz w:val="23"/>
        </w:rPr>
        <w:t xml:space="preserve">, None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>%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</w:t>
      </w:r>
      <w:r>
        <w:rPr>
          <w:rFonts w:ascii="DejaVu Sans Mono" w:hAnsi="DejaVu Sans Mono"/>
          <w:color w:val="A9B7C6"/>
          <w:sz w:val="23"/>
        </w:rPr>
        <w:t>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;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{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skip comments in file</w:t>
      </w:r>
    </w:p>
    <w:p w:rsidR="00D5239D" w:rsidRDefault="00872BB2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;'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6A8759"/>
          <w:sz w:val="23"/>
        </w:rPr>
        <w:t>'}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\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TRIN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"</w:t>
      </w:r>
      <w:r>
        <w:rPr>
          <w:rFonts w:ascii="DejaVu Sans Mono" w:hAnsi="DejaVu Sans Mono"/>
          <w:color w:val="6A8759"/>
          <w:sz w:val="23"/>
        </w:rPr>
        <w:t>'"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QUOT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Unknown charact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NKNOW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>return Non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kip_spaces=</w:t>
      </w:r>
      <w:r>
        <w:rPr>
          <w:rFonts w:ascii="DejaVu Sans Mono" w:hAnsi="DejaVu Sans Mono"/>
          <w:color w:val="CC7832"/>
          <w:sz w:val="23"/>
        </w:rPr>
        <w:t>Tru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quote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skip_space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CC7832"/>
          <w:sz w:val="23"/>
        </w:rPr>
        <w:t>Fals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</w:t>
      </w:r>
      <w:r>
        <w:rPr>
          <w:color w:val="A9B7C6"/>
        </w:rPr>
        <w:t xml:space="preserve">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lexem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ha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comment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 != char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result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result.value == 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break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yield </w:t>
      </w:r>
      <w:r>
        <w:rPr>
          <w:rFonts w:ascii="DejaVu Sans Mono" w:hAnsi="DejaVu Sans Mono"/>
          <w:color w:val="A9B7C6"/>
          <w:sz w:val="23"/>
        </w:rPr>
        <w:t>resul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n list of token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token</w:t>
      </w:r>
      <w:r>
        <w:rPr>
          <w:rFonts w:ascii="DejaVu Sans Mono" w:hAnsi="DejaVu Sans Mono"/>
          <w:i/>
          <w:color w:val="9876AA"/>
          <w:sz w:val="23"/>
        </w:rPr>
        <w:t>()]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aw_inpu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ser_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raw user input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 = user_string</w:t>
      </w:r>
    </w:p>
    <w:p w:rsidR="00D5239D" w:rsidRDefault="00872BB2">
      <w:pPr>
        <w:pStyle w:val="PreformattedText"/>
        <w:shd w:val="clear" w:color="auto" w:fill="2B2B2B"/>
        <w:spacing w:after="283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CC7832"/>
          <w:sz w:val="23"/>
        </w:rPr>
        <w:t xml:space="preserve">class </w:t>
      </w:r>
      <w:r>
        <w:rPr>
          <w:rFonts w:ascii="Courier New" w:hAnsi="Courier New" w:cs="Courier New"/>
          <w:color w:val="1060B6"/>
          <w:sz w:val="23"/>
        </w:rPr>
        <w:t>Parser</w:t>
      </w:r>
      <w:r>
        <w:rPr>
          <w:rFonts w:ascii="Courier New" w:hAnsi="Courier New" w:cs="Courier New"/>
          <w:i/>
          <w:color w:val="9876AA"/>
          <w:sz w:val="23"/>
        </w:rPr>
        <w:t>(</w:t>
      </w:r>
      <w:r>
        <w:rPr>
          <w:rFonts w:ascii="Courier New" w:hAnsi="Courier New" w:cs="Courier New"/>
          <w:color w:val="8888C6"/>
          <w:sz w:val="23"/>
        </w:rPr>
        <w:t>object</w:t>
      </w:r>
      <w:r>
        <w:rPr>
          <w:rFonts w:ascii="Courier New" w:hAnsi="Courier New" w:cs="Courier New"/>
          <w:i/>
          <w:color w:val="9876AA"/>
          <w:sz w:val="23"/>
        </w:rPr>
        <w:t>)</w:t>
      </w:r>
      <w:r>
        <w:rPr>
          <w:rFonts w:ascii="Courier New" w:hAnsi="Courier New" w:cs="Courier New"/>
          <w:color w:val="1060B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class Parser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tokens = </w:t>
      </w:r>
      <w:r>
        <w:rPr>
          <w:rFonts w:ascii="DejaVu Sans Mono" w:hAnsi="DejaVu Sans Mono"/>
          <w:color w:val="CC7832"/>
          <w:sz w:val="23"/>
        </w:rPr>
        <w:t>None</w:t>
      </w:r>
    </w:p>
    <w:p w:rsidR="00D5239D" w:rsidRDefault="00872BB2">
      <w:pPr>
        <w:pStyle w:val="PreformattedText"/>
        <w:shd w:val="clear" w:color="auto" w:fill="2B2B2B"/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new node and pos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node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ast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D5239D" w:rsidRDefault="00872BB2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a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6897BB"/>
          <w:sz w:val="23"/>
        </w:rPr>
        <w:t>0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tokens = </w:t>
      </w:r>
      <w:r>
        <w:rPr>
          <w:rFonts w:ascii="DejaVu Sans Mono" w:hAnsi="DejaVu Sans Mono"/>
          <w:color w:val="A9B7C6"/>
          <w:sz w:val="23"/>
        </w:rPr>
        <w:t>tokens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D5239D" w:rsidRDefault="00872BB2">
      <w:pPr>
        <w:pStyle w:val="PreformattedText"/>
        <w:shd w:val="clear" w:color="auto" w:fill="2B2B2B"/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ast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6A8759"/>
          <w:sz w:val="23"/>
        </w:rPr>
        <w:t xml:space="preserve">Parser error! Expected "(" but given "%s"' </w:t>
      </w:r>
      <w:r>
        <w:rPr>
          <w:rFonts w:ascii="DejaVu Sans Mono" w:hAnsi="DejaVu Sans Mono"/>
          <w:color w:val="A9B7C6"/>
          <w:sz w:val="23"/>
        </w:rPr>
        <w:t>% 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</w:p>
    <w:p w:rsidR="00D5239D" w:rsidRDefault="00872BB2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col -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D5239D" w:rsidRDefault="00872BB2">
      <w:pPr>
        <w:pStyle w:val="PreformattedText"/>
        <w:shd w:val="clear" w:color="auto" w:fill="2B2B2B"/>
        <w:spacing w:after="283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ast</w:t>
      </w:r>
    </w:p>
    <w:p w:rsidR="00D5239D" w:rsidRDefault="00D5239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sectPr w:rsidR="00D5239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ource Code Pro">
    <w:altName w:val="Consolas"/>
    <w:panose1 w:val="020B0604020202020204"/>
    <w:charset w:val="01"/>
    <w:family w:val="roman"/>
    <w:pitch w:val="variable"/>
  </w:font>
  <w:font w:name="DejaVu Sans Mono">
    <w:altName w:val="Verdana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802"/>
    <w:multiLevelType w:val="multilevel"/>
    <w:tmpl w:val="6A26AAAC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3F3"/>
    <w:multiLevelType w:val="multilevel"/>
    <w:tmpl w:val="481E3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C06D69"/>
    <w:multiLevelType w:val="multilevel"/>
    <w:tmpl w:val="5026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9D"/>
    <w:rsid w:val="00872BB2"/>
    <w:rsid w:val="00D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87F8AA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7E47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DA5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F7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basedOn w:val="DefaultParagraphFont"/>
    <w:qFormat/>
    <w:rsid w:val="00087E47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087E47"/>
    <w:rPr>
      <w:rFonts w:ascii="Tahoma" w:hAnsi="Tahoma" w:cs="Tahoma"/>
      <w:sz w:val="16"/>
      <w:szCs w:val="16"/>
    </w:rPr>
  </w:style>
  <w:style w:type="character" w:customStyle="1" w:styleId="w">
    <w:name w:val="w"/>
    <w:basedOn w:val="DefaultParagraphFont"/>
    <w:qFormat/>
    <w:rsid w:val="00087E47"/>
  </w:style>
  <w:style w:type="character" w:customStyle="1" w:styleId="apple-converted-space">
    <w:name w:val="apple-converted-space"/>
    <w:basedOn w:val="DefaultParagraphFont"/>
    <w:qFormat/>
    <w:rsid w:val="00087E47"/>
  </w:style>
  <w:style w:type="character" w:customStyle="1" w:styleId="InternetLink">
    <w:name w:val="Internet Link"/>
    <w:basedOn w:val="DefaultParagraphFont"/>
    <w:uiPriority w:val="99"/>
    <w:unhideWhenUsed/>
    <w:rsid w:val="00087E47"/>
    <w:rPr>
      <w:color w:val="0000FF"/>
      <w:u w:val="single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DE5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F7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">
    <w:name w:val="Верхний колонтитул Знак"/>
    <w:basedOn w:val="DefaultParagraphFont"/>
    <w:uiPriority w:val="99"/>
    <w:qFormat/>
    <w:rsid w:val="000F7B51"/>
  </w:style>
  <w:style w:type="character" w:customStyle="1" w:styleId="a2">
    <w:name w:val="Нижний колонтитул Знак"/>
    <w:basedOn w:val="DefaultParagraphFont"/>
    <w:uiPriority w:val="99"/>
    <w:qFormat/>
    <w:rsid w:val="000F7B51"/>
  </w:style>
  <w:style w:type="character" w:customStyle="1" w:styleId="1">
    <w:name w:val="Заголовок 1 Знак"/>
    <w:basedOn w:val="DefaultParagraphFont"/>
    <w:link w:val="1"/>
    <w:uiPriority w:val="9"/>
    <w:qFormat/>
    <w:rsid w:val="00DA5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ascii="Times New Roman" w:hAnsi="Times New Roman"/>
      <w:color w:val="000000"/>
      <w:sz w:val="28"/>
    </w:rPr>
  </w:style>
  <w:style w:type="character" w:customStyle="1" w:styleId="IndexLink">
    <w:name w:val="Index Link"/>
    <w:qFormat/>
  </w:style>
  <w:style w:type="character" w:customStyle="1" w:styleId="ListLabel3">
    <w:name w:val="ListLabel 3"/>
    <w:qFormat/>
    <w:rPr>
      <w:color w:val="000000"/>
      <w:sz w:val="28"/>
    </w:rPr>
  </w:style>
  <w:style w:type="character" w:customStyle="1" w:styleId="ListLabel4">
    <w:name w:val="ListLabel 4"/>
    <w:qFormat/>
    <w:rPr>
      <w:color w:val="000000"/>
      <w:sz w:val="28"/>
    </w:rPr>
  </w:style>
  <w:style w:type="character" w:customStyle="1" w:styleId="ListLabel5">
    <w:name w:val="ListLabel 5"/>
    <w:qFormat/>
    <w:rPr>
      <w:color w:val="000000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87E47"/>
    <w:pPr>
      <w:widowControl w:val="0"/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Обычный1"/>
    <w:qFormat/>
    <w:rsid w:val="00087E4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87E47"/>
    <w:rPr>
      <w:color w:val="00000A"/>
      <w:sz w:val="22"/>
    </w:rPr>
  </w:style>
  <w:style w:type="paragraph" w:styleId="BalloonText">
    <w:name w:val="Balloon Text"/>
    <w:basedOn w:val="Normal"/>
    <w:uiPriority w:val="99"/>
    <w:semiHidden/>
    <w:unhideWhenUsed/>
    <w:qFormat/>
    <w:rsid w:val="00087E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DE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в заданном формате"/>
    <w:basedOn w:val="10"/>
    <w:qFormat/>
    <w:rsid w:val="004851F2"/>
  </w:style>
  <w:style w:type="paragraph" w:styleId="ListParagraph">
    <w:name w:val="List Paragraph"/>
    <w:basedOn w:val="Normal"/>
    <w:uiPriority w:val="34"/>
    <w:qFormat/>
    <w:rsid w:val="004C4BEC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0F7B51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0F7B51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DA538A"/>
    <w:pPr>
      <w:spacing w:before="480"/>
    </w:pPr>
    <w:rPr>
      <w:b/>
      <w:bCs/>
      <w:sz w:val="28"/>
      <w:szCs w:val="28"/>
      <w:lang w:eastAsia="ru-RU"/>
    </w:rPr>
  </w:style>
  <w:style w:type="paragraph" w:styleId="TOC2">
    <w:name w:val="toc 2"/>
    <w:basedOn w:val="Normal"/>
    <w:autoRedefine/>
    <w:uiPriority w:val="39"/>
    <w:unhideWhenUsed/>
    <w:rsid w:val="00DA538A"/>
    <w:pPr>
      <w:spacing w:after="0"/>
      <w:ind w:left="220"/>
    </w:pPr>
    <w:rPr>
      <w:b/>
      <w:bCs/>
    </w:rPr>
  </w:style>
  <w:style w:type="paragraph" w:styleId="TOC1">
    <w:name w:val="toc 1"/>
    <w:basedOn w:val="Normal"/>
    <w:autoRedefine/>
    <w:uiPriority w:val="39"/>
    <w:semiHidden/>
    <w:unhideWhenUsed/>
    <w:rsid w:val="00DA538A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DA538A"/>
    <w:pPr>
      <w:spacing w:after="0"/>
      <w:ind w:left="440"/>
    </w:pPr>
  </w:style>
  <w:style w:type="paragraph" w:styleId="TOC4">
    <w:name w:val="toc 4"/>
    <w:basedOn w:val="Normal"/>
    <w:autoRedefine/>
    <w:uiPriority w:val="39"/>
    <w:semiHidden/>
    <w:unhideWhenUsed/>
    <w:rsid w:val="00DA538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DA538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DA538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DA538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DA538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DA538A"/>
    <w:pPr>
      <w:spacing w:after="0"/>
      <w:ind w:left="1760"/>
    </w:pPr>
    <w:rPr>
      <w:sz w:val="20"/>
      <w:szCs w:val="20"/>
    </w:rPr>
  </w:style>
  <w:style w:type="paragraph" w:customStyle="1" w:styleId="PreformattedText">
    <w:name w:val="Preformatted 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3;&#1080;&#1089;&#1093;&#1086;&#1076;&#1103;&#1097;&#1080;&#1081;_&#1089;&#1080;&#1085;&#1090;&#1072;&#1082;&#1089;&#1080;&#1095;&#1077;&#1089;&#1082;&#1080;&#1081;_&#1072;&#1085;&#1072;&#1083;&#1080;&#1079;" TargetMode="External"/><Relationship Id="rId13" Type="http://schemas.openxmlformats.org/officeDocument/2006/relationships/hyperlink" Target="https://ru.wikipedia.org/wiki/&#1057;&#1080;&#1085;&#1090;&#1072;&#1082;&#1089;&#1080;&#1095;&#1077;&#1089;&#1082;&#1080;&#1081;_&#1072;&#1085;&#1072;&#1083;&#1080;&#1079;&#1072;&#1090;&#1086;&#1088;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LL-&#1075;&#1088;&#1072;&#1084;&#1084;&#1072;&#1090;&#1080;&#1082;&#1072;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/index.php?title=&#1051;&#1077;&#1074;&#1099;&#1081;_&#1074;&#1099;&#1074;&#1086;&#1076;&amp;action=edit&amp;redlink=1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80;&#1085;&#1090;&#1072;&#1082;&#1089;&#1080;&#1095;&#1077;&#1089;&#1082;&#1080;&#1081;_&#1072;&#1085;&#1072;&#1083;&#1080;&#1079;" TargetMode="External"/><Relationship Id="rId14" Type="http://schemas.openxmlformats.org/officeDocument/2006/relationships/hyperlink" Target="https://ru.wikipedia.org/wiki/&#1048;&#1089;&#1093;&#1086;&#1076;&#1085;&#1099;&#1081;_&#1082;&#1086;&#1076;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26627-18FC-AC4A-9837-4AC5B1C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3000</Words>
  <Characters>17100</Characters>
  <Application>Microsoft Office Word</Application>
  <DocSecurity>0</DocSecurity>
  <Lines>142</Lines>
  <Paragraphs>40</Paragraphs>
  <ScaleCrop>false</ScaleCrop>
  <Company>SPecialiST RePack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 Мартьянов Дмитриевич</cp:lastModifiedBy>
  <cp:revision>47</cp:revision>
  <cp:lastPrinted>2019-03-02T23:29:00Z</cp:lastPrinted>
  <dcterms:created xsi:type="dcterms:W3CDTF">2019-03-22T15:36:00Z</dcterms:created>
  <dcterms:modified xsi:type="dcterms:W3CDTF">2020-06-26T2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